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0F92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НАЛЬНИЙ ВИЩИЙ НАВЧАЛЬНИЙ ЗАКЛАД</w:t>
      </w:r>
    </w:p>
    <w:p w14:paraId="30CD512C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ХАРКІВСЬКА АКАДЕМІЯ НЕПЕРЕРВНОЇ ОСВІТИ”</w:t>
      </w:r>
    </w:p>
    <w:p w14:paraId="4FAFC5A6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и</w:t>
      </w:r>
      <w:proofErr w:type="spellEnd"/>
    </w:p>
    <w:p w14:paraId="02712999" w14:textId="77777777" w:rsidR="00DA0FFB" w:rsidRPr="00DA0FFB" w:rsidRDefault="00DA0FFB" w:rsidP="00DA0FFB">
      <w:pPr>
        <w:spacing w:before="120"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 Людмила ЛУЗАН</w:t>
      </w:r>
    </w:p>
    <w:p w14:paraId="4A5571FA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» ___________ 2024</w:t>
      </w:r>
    </w:p>
    <w:p w14:paraId="4B0261C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CFB72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60070F91" w14:textId="77777777" w:rsidR="00324A89" w:rsidRPr="003801D7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двищення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іфікації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чителів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і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езпечуватимуть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ізацію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жавного стандарту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ої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дньої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шому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ійному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і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ої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дньої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2023/24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чальному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ці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темою:</w:t>
      </w:r>
    </w:p>
    <w:p w14:paraId="09ED0EA3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а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УШ»</w:t>
      </w:r>
    </w:p>
    <w:p w14:paraId="66573856" w14:textId="767266E5" w:rsidR="00324A89" w:rsidRPr="003801D7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3801D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хнологічна</w:t>
      </w:r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ня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узь</w:t>
      </w:r>
      <w:proofErr w:type="spellEnd"/>
      <w:r w:rsidRPr="0038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06977701" w14:textId="77777777" w:rsidR="00324A89" w:rsidRPr="00DA0FFB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4383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567"/>
        <w:gridCol w:w="850"/>
        <w:gridCol w:w="4394"/>
        <w:gridCol w:w="1418"/>
        <w:gridCol w:w="1276"/>
        <w:gridCol w:w="1578"/>
      </w:tblGrid>
      <w:tr w:rsidR="00AA2C5B" w:rsidRPr="003801D7" w14:paraId="611CA4CD" w14:textId="77777777" w:rsidTr="003801D7">
        <w:trPr>
          <w:trHeight w:val="219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01101FB" w14:textId="374B3033" w:rsidR="00DA0FFB" w:rsidRPr="003801D7" w:rsidRDefault="003801D7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38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56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785EA48" w14:textId="77777777" w:rsidR="00DA0FFB" w:rsidRPr="003801D7" w:rsidRDefault="00DA0FFB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8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97571" w14:textId="77777777" w:rsidR="00DA0FFB" w:rsidRPr="003801D7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8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4D1D" w14:textId="77777777" w:rsidR="00DA0FFB" w:rsidRPr="003801D7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5EA1BF0" w14:textId="77777777" w:rsidR="00DA0FFB" w:rsidRPr="003801D7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8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6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EAE30" w14:textId="77777777" w:rsidR="00DA0FFB" w:rsidRPr="003801D7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8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5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D45C6" w14:textId="77777777" w:rsidR="00DA0FFB" w:rsidRPr="003801D7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E5A8AB4" w14:textId="019D8A0E" w:rsidR="00DA0FFB" w:rsidRPr="003801D7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8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  <w:p w14:paraId="52880A0F" w14:textId="77777777" w:rsidR="00DA0FFB" w:rsidRPr="003801D7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8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47F6C627" w14:textId="77777777" w:rsidR="00DA0FFB" w:rsidRPr="003801D7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2C5B" w:rsidRPr="003801D7" w14:paraId="62A2C414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22EB3620" w14:textId="77777777" w:rsidR="00DA0FFB" w:rsidRPr="003801D7" w:rsidRDefault="00DA0FFB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4882173" w14:textId="77777777" w:rsidR="00DA0FFB" w:rsidRPr="003801D7" w:rsidRDefault="00DA0FFB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577F89D" w14:textId="77777777" w:rsidR="00DA0FFB" w:rsidRPr="003801D7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468995F2" w14:textId="77777777" w:rsidR="00DA0FFB" w:rsidRPr="003801D7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A48DF" w14:textId="77777777" w:rsidR="00DA0FFB" w:rsidRPr="003801D7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8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оретична частина:</w:t>
            </w:r>
          </w:p>
          <w:p w14:paraId="4FDD70F2" w14:textId="77777777" w:rsidR="003801D7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3801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лекція </w:t>
            </w:r>
            <w:proofErr w:type="spellStart"/>
            <w:r w:rsidRPr="003801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теоретич</w:t>
            </w:r>
            <w:proofErr w:type="spellEnd"/>
          </w:p>
          <w:p w14:paraId="67DA5253" w14:textId="5F11FB2A" w:rsidR="00DA0FFB" w:rsidRPr="003801D7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801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ного конструювання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526A6" w14:textId="44C2D621" w:rsidR="00DA0FFB" w:rsidRPr="003801D7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8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актична частина: </w:t>
            </w:r>
            <w:r w:rsidRPr="003801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інтерактивна лекція / тренінгове заняття</w:t>
            </w:r>
          </w:p>
        </w:tc>
        <w:tc>
          <w:tcPr>
            <w:tcW w:w="1578" w:type="dxa"/>
            <w:vMerge/>
            <w:vAlign w:val="center"/>
            <w:hideMark/>
          </w:tcPr>
          <w:p w14:paraId="1DF888BF" w14:textId="77777777" w:rsidR="00DA0FFB" w:rsidRPr="003801D7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2C5B" w:rsidRPr="00B270E9" w14:paraId="32842A8C" w14:textId="77777777" w:rsidTr="003801D7">
        <w:trPr>
          <w:trHeight w:val="365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949120D" w14:textId="0E3FC758" w:rsidR="00483891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166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3</w:t>
            </w:r>
            <w:r w:rsidR="00380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64DF2" w14:textId="77777777" w:rsidR="00DA0FFB" w:rsidRPr="00B270E9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2DB" w14:textId="1B55F749" w:rsidR="00483891" w:rsidRPr="00B270E9" w:rsidRDefault="00483891" w:rsidP="004838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 w:rsidR="00166D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166D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4282" w14:textId="77777777" w:rsidR="00DA0FFB" w:rsidRPr="00495E4F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4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56519" w14:textId="77777777" w:rsidR="00483891" w:rsidRPr="00495E4F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42AD3" w14:textId="77777777" w:rsidR="00DA0FFB" w:rsidRPr="00495E4F" w:rsidRDefault="00483891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CA14" w14:textId="7E3AE4DA" w:rsidR="00F0680E" w:rsidRPr="00495E4F" w:rsidRDefault="00C214FE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Б.</w:t>
            </w:r>
          </w:p>
        </w:tc>
      </w:tr>
      <w:tr w:rsidR="00AA2C5B" w:rsidRPr="00B270E9" w14:paraId="0E435717" w14:textId="77777777" w:rsidTr="003801D7">
        <w:trPr>
          <w:trHeight w:val="279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13610911" w14:textId="77777777" w:rsidR="00483891" w:rsidRPr="00B270E9" w:rsidRDefault="00483891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A3D" w14:textId="77777777" w:rsidR="00DA0FFB" w:rsidRPr="00B270E9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F3E51" w14:textId="2C2310DA" w:rsidR="00483891" w:rsidRPr="00B270E9" w:rsidRDefault="00483891" w:rsidP="004838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</w:t>
            </w:r>
            <w:r w:rsidR="00BB5602"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-18.5</w:t>
            </w:r>
            <w:r w:rsidR="00BB5602"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394" w:type="dxa"/>
            <w:vMerge/>
            <w:vAlign w:val="center"/>
            <w:hideMark/>
          </w:tcPr>
          <w:p w14:paraId="52168031" w14:textId="77777777" w:rsidR="00483891" w:rsidRPr="00495E4F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440BEAD" w14:textId="77777777" w:rsidR="00483891" w:rsidRPr="00495E4F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DFDBC0" w14:textId="77777777" w:rsidR="00483891" w:rsidRPr="00495E4F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8" w:type="dxa"/>
            <w:vMerge/>
            <w:hideMark/>
          </w:tcPr>
          <w:p w14:paraId="60FE139D" w14:textId="77777777" w:rsidR="00483891" w:rsidRPr="00495E4F" w:rsidRDefault="00483891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B1C" w:rsidRPr="00B270E9" w14:paraId="1D5690CE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4870CACC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0CBDA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3892" w14:textId="29539D87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12BA" w14:textId="5EE7A604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ливого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менту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и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753AC" w14:textId="77777777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A8C0" w14:textId="035C7810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C197" w14:textId="6168B024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21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ра</w:t>
            </w:r>
            <w:proofErr w:type="spellEnd"/>
            <w:r w:rsidRPr="007721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</w:tr>
      <w:tr w:rsidR="002B7B1C" w:rsidRPr="00B270E9" w14:paraId="74A09AD9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1CFDE53D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03B1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6F6C" w14:textId="01A11254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5F13" w14:textId="54EBC458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91166" w14:textId="77777777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D6A6B" w14:textId="77777777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C5F7" w14:textId="3C884F23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йдаржа</w:t>
            </w:r>
            <w:proofErr w:type="spellEnd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</w:tr>
      <w:tr w:rsidR="002B7B1C" w:rsidRPr="00B270E9" w14:paraId="12A81AEA" w14:textId="77777777" w:rsidTr="003801D7">
        <w:trPr>
          <w:trHeight w:val="440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0617C6E" w14:textId="225386CB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3</w:t>
            </w:r>
            <w:r w:rsidR="00380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5CB4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4FF0" w14:textId="085C19A5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F43" w14:textId="18AE0098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ливого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менту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ої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и</w:t>
            </w:r>
            <w:proofErr w:type="spellEnd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FED2" w14:textId="1261C89D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36CF8" w14:textId="77777777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4627" w14:textId="5F97CD0D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21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ра</w:t>
            </w:r>
            <w:proofErr w:type="spellEnd"/>
            <w:r w:rsidRPr="007721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</w:tr>
      <w:tr w:rsidR="002B7B1C" w:rsidRPr="00B270E9" w14:paraId="710375BA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561D4731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107E1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1DDA" w14:textId="550135C5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093D" w14:textId="148DB044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54938" w14:textId="77777777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6BE17" w14:textId="77777777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5F36" w14:textId="39E84238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йдаржа</w:t>
            </w:r>
            <w:proofErr w:type="spellEnd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</w:tr>
      <w:tr w:rsidR="002B7B1C" w:rsidRPr="00B270E9" w14:paraId="2FB30D01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2CC85BFB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D65F5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1D33" w14:textId="2A7896F7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2C61" w14:textId="37E3FB84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дизайн уроку в НУШ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7302" w14:textId="1AF9797D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F189" w14:textId="1ADC856F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FE7E" w14:textId="4800EA24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єєва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.М.</w:t>
            </w:r>
          </w:p>
        </w:tc>
      </w:tr>
      <w:tr w:rsidR="002B7B1C" w:rsidRPr="00B270E9" w14:paraId="739AF7B6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0306A20E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9987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8A7D" w14:textId="6F4457BF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C1F7" w14:textId="43EA7C8D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НУШ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F16D" w14:textId="77213F33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D47E" w14:textId="099400C1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9CD8" w14:textId="7286BD24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ушко Я.В.</w:t>
            </w:r>
          </w:p>
        </w:tc>
      </w:tr>
      <w:tr w:rsidR="002B7B1C" w:rsidRPr="00B270E9" w14:paraId="7ABE99E5" w14:textId="77777777" w:rsidTr="003801D7">
        <w:trPr>
          <w:trHeight w:val="440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B1DFB07" w14:textId="02A3CBBC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3</w:t>
            </w:r>
            <w:r w:rsidR="00380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40366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4150" w14:textId="3957EF2F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6B10" w14:textId="1732A77E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дизайн уроку в НУШ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05DA" w14:textId="0C3F4503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4925" w14:textId="6365EFC5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FF30" w14:textId="2D8C615E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єєва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.М.</w:t>
            </w:r>
          </w:p>
        </w:tc>
      </w:tr>
      <w:tr w:rsidR="002B7B1C" w:rsidRPr="00B270E9" w14:paraId="7CD34B2B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7D22CEA3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4B83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A3A7" w14:textId="39A36395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06F2" w14:textId="5ABDA8EC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НУШ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дистанційн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647C" w14:textId="232AA949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2E" w14:textId="58AC4F07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E433" w14:textId="35E0DEE6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ушко Я.В.</w:t>
            </w:r>
          </w:p>
        </w:tc>
      </w:tr>
      <w:tr w:rsidR="002B7B1C" w:rsidRPr="00B270E9" w14:paraId="0312E027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50F7BE3C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E953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F3B6" w14:textId="4C3023E6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6FCC" w14:textId="3FB07CDA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набутих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і результат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C77D" w14:textId="1F42805F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F335" w14:textId="13C5FB4D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8577" w14:textId="72C146A4" w:rsidR="002B7B1C" w:rsidRPr="0077215C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чук Л.Ю.</w:t>
            </w:r>
          </w:p>
        </w:tc>
      </w:tr>
      <w:tr w:rsidR="002B7B1C" w:rsidRPr="00B270E9" w14:paraId="50483D85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062DFB4F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EAF97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EC92" w14:textId="6DDE19A0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5485" w14:textId="0B567042" w:rsidR="002B7B1C" w:rsidRPr="00492A62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Цифрове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72B4" w14:textId="1763C486" w:rsidR="002B7B1C" w:rsidRPr="00492A62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92A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9B4" w14:textId="2D468600" w:rsidR="002B7B1C" w:rsidRPr="00492A62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2109" w14:textId="0C2E9427" w:rsidR="002B7B1C" w:rsidRPr="00492A62" w:rsidRDefault="002B7B1C" w:rsidP="002B7B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ренко О.О.</w:t>
            </w:r>
          </w:p>
        </w:tc>
      </w:tr>
      <w:tr w:rsidR="002B7B1C" w:rsidRPr="00B270E9" w14:paraId="32D26B73" w14:textId="77777777" w:rsidTr="003801D7">
        <w:trPr>
          <w:trHeight w:val="440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E6CFCB1" w14:textId="0C919452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3</w:t>
            </w:r>
            <w:r w:rsidR="00380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094A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C2072" w14:textId="286BD5EC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709C" w14:textId="7DD9C2BC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набутих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і результат 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77215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D72E" w14:textId="3B6A9417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D6A2" w14:textId="55439141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53D7" w14:textId="7188D588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чук Л.Ю.</w:t>
            </w:r>
          </w:p>
        </w:tc>
      </w:tr>
      <w:tr w:rsidR="002B7B1C" w:rsidRPr="00B270E9" w14:paraId="464706BE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4D70D67F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1970E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FAE1" w14:textId="2FBCFC5A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813F" w14:textId="65C525C8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Цифрове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434D" w14:textId="3B7AFB3C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ACBA" w14:textId="6D3EDCCB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278D" w14:textId="7E18BAE6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ренко О.О.</w:t>
            </w:r>
          </w:p>
        </w:tc>
      </w:tr>
      <w:tr w:rsidR="002B7B1C" w:rsidRPr="00B270E9" w14:paraId="0CC7FCFF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2DDA7B8B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5924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8529" w14:textId="0029DB7F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2986" w14:textId="6819E116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Кооперативне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роєктний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B2EC" w14:textId="0C754844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FF3E" w14:textId="77777777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E2DD" w14:textId="10F63BFB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смі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Ю.А.</w:t>
            </w:r>
          </w:p>
        </w:tc>
      </w:tr>
      <w:tr w:rsidR="002B7B1C" w:rsidRPr="00B270E9" w14:paraId="665A4A77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6F418BC4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C2D5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3D1F" w14:textId="60D63F99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9CA4" w14:textId="0DF95FE8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019ED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5019ED">
              <w:rPr>
                <w:rFonts w:ascii="Times New Roman" w:hAnsi="Times New Roman" w:cs="Times New Roman"/>
                <w:sz w:val="24"/>
                <w:szCs w:val="24"/>
              </w:rPr>
              <w:t xml:space="preserve"> в НУШ: </w:t>
            </w:r>
            <w:proofErr w:type="spellStart"/>
            <w:r w:rsidRPr="005019ED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50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9ED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F2E8" w14:textId="0D71EA53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7204" w14:textId="77777777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E516" w14:textId="15D7150F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19ED">
              <w:rPr>
                <w:rFonts w:ascii="Times New Roman" w:hAnsi="Times New Roman" w:cs="Times New Roman"/>
                <w:sz w:val="24"/>
                <w:szCs w:val="24"/>
              </w:rPr>
              <w:t>Кучук О.В.</w:t>
            </w:r>
          </w:p>
        </w:tc>
      </w:tr>
      <w:tr w:rsidR="002B7B1C" w:rsidRPr="00B270E9" w14:paraId="4F03C7F4" w14:textId="77777777" w:rsidTr="003801D7">
        <w:trPr>
          <w:trHeight w:val="440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0E7B064" w14:textId="361DB090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3</w:t>
            </w:r>
            <w:r w:rsidR="00380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6BB27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A44E" w14:textId="65212F13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15B6" w14:textId="5E098678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Кооперативне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роєктний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492A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A4A2" w14:textId="548AAE04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B991" w14:textId="3530E652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9F08" w14:textId="22918C4D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смі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Ю.А.</w:t>
            </w:r>
          </w:p>
        </w:tc>
      </w:tr>
      <w:tr w:rsidR="002B7B1C" w:rsidRPr="00B270E9" w14:paraId="4B633892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5F1AB182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8A836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ED3E" w14:textId="703229E7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4442" w14:textId="6239F544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НУШ: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5E90" w14:textId="76773635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71D6" w14:textId="47F05AC4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E911" w14:textId="1B660261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</w:tr>
      <w:tr w:rsidR="002B7B1C" w:rsidRPr="00B270E9" w14:paraId="60B583F1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387E1B92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8468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77DA" w14:textId="4F7E8598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985" w14:textId="17C826D6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D631" w14:textId="5BA20BC7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FC75" w14:textId="2FDADF0E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C222" w14:textId="51864522" w:rsidR="002B7B1C" w:rsidRPr="009C2D23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Н.С.</w:t>
            </w:r>
          </w:p>
        </w:tc>
      </w:tr>
      <w:tr w:rsidR="002B7B1C" w:rsidRPr="00B270E9" w14:paraId="111F8C86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2E939C7A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6CBAF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0D7" w14:textId="43D7E9AA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09BF" w14:textId="6B010F0C" w:rsidR="002B7B1C" w:rsidRPr="003801D7" w:rsidRDefault="002B7B1C" w:rsidP="002B7B1C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95E4F">
              <w:rPr>
                <w:lang w:val="uk-UA"/>
              </w:rPr>
              <w:t>Діяльнісний підхід у НУШ. Організація ігрової діяльності учнів</w:t>
            </w:r>
            <w:r w:rsidRPr="00495E4F">
              <w:t> </w:t>
            </w:r>
            <w:r w:rsidRPr="00495E4F">
              <w:rPr>
                <w:lang w:val="uk-UA"/>
              </w:rPr>
              <w:t>/ учениць у різних форматах навчанн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D395" w14:textId="186C9750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C3E3" w14:textId="43743729" w:rsidR="002B7B1C" w:rsidRPr="00495E4F" w:rsidRDefault="002B7B1C" w:rsidP="002B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9D41" w14:textId="381EC945" w:rsidR="002B7B1C" w:rsidRPr="007F5BC9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Бурлаєнко</w:t>
            </w:r>
            <w:proofErr w:type="spellEnd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.М.</w:t>
            </w:r>
          </w:p>
        </w:tc>
      </w:tr>
      <w:tr w:rsidR="002B7B1C" w:rsidRPr="00B270E9" w14:paraId="60FADAA3" w14:textId="77777777" w:rsidTr="003801D7">
        <w:trPr>
          <w:trHeight w:val="440"/>
          <w:jc w:val="center"/>
        </w:trPr>
        <w:tc>
          <w:tcPr>
            <w:tcW w:w="42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25EB638" w14:textId="7A5404EF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03</w:t>
            </w:r>
            <w:r w:rsidR="003801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250A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6A7EF" w14:textId="77777777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483F" w14:textId="5F9ECC1F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95E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ДСБСО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модельни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479B" w14:textId="493163D8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D5AC" w14:textId="1B0EC752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EC7A" w14:textId="323C9DF9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асенко А.В.</w:t>
            </w:r>
          </w:p>
        </w:tc>
      </w:tr>
      <w:tr w:rsidR="002B7B1C" w:rsidRPr="00B270E9" w14:paraId="58199AF3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12A282A6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CF33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BE0DF" w14:textId="77777777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A2E7" w14:textId="38550F81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чительств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чнівств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овоєнн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543A" w14:textId="19C30553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2CE1" w14:textId="08BCDCE5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9EAA" w14:textId="78AB8E8D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ура В.В.</w:t>
            </w:r>
          </w:p>
        </w:tc>
      </w:tr>
      <w:tr w:rsidR="002B7B1C" w:rsidRPr="00B270E9" w14:paraId="6C0A1DF0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695A4925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50DB9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C40A9" w14:textId="77777777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4DB1" w14:textId="53410E01" w:rsidR="002B7B1C" w:rsidRPr="0077215C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3EEB" w14:textId="7693A716" w:rsidR="002B7B1C" w:rsidRPr="0077215C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7903" w14:textId="6EE9C741" w:rsidR="002B7B1C" w:rsidRPr="0077215C" w:rsidRDefault="002B7B1C" w:rsidP="002B7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21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7256" w14:textId="26B98B78" w:rsidR="002B7B1C" w:rsidRPr="0077215C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Н.С.</w:t>
            </w:r>
          </w:p>
        </w:tc>
      </w:tr>
      <w:tr w:rsidR="002B7B1C" w:rsidRPr="00B270E9" w14:paraId="15A87B74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5B2B7214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46B4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2E47" w14:textId="77777777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06D4" w14:textId="368D7FAA" w:rsidR="002B7B1C" w:rsidRPr="0077215C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ний підхід у НУШ. Організація ігрової діяльності учнів</w:t>
            </w:r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5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учениць у різних форматах навчання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CDD" w14:textId="197DF506" w:rsidR="002B7B1C" w:rsidRPr="0077215C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61F4" w14:textId="198DF8EF" w:rsidR="002B7B1C" w:rsidRPr="0077215C" w:rsidRDefault="002B7B1C" w:rsidP="002B7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21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B0B1" w14:textId="2002A618" w:rsidR="002B7B1C" w:rsidRPr="0077215C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Бурлаєнко</w:t>
            </w:r>
            <w:proofErr w:type="spellEnd"/>
            <w:r w:rsidRPr="00495E4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.М.</w:t>
            </w:r>
          </w:p>
        </w:tc>
      </w:tr>
      <w:tr w:rsidR="002B7B1C" w:rsidRPr="00B270E9" w14:paraId="535BB70A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7B94BC12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01D1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6B64" w14:textId="77777777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CB91" w14:textId="3DAA1F99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“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95E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ДСБСО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модельни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7DA0" w14:textId="64962DF9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3806" w14:textId="5ED75C6E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7907" w14:textId="12F0F540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5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асенко А.В.</w:t>
            </w:r>
          </w:p>
        </w:tc>
      </w:tr>
      <w:tr w:rsidR="002B7B1C" w:rsidRPr="00B270E9" w14:paraId="4D1DC891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0089EF00" w14:textId="77777777" w:rsidR="002B7B1C" w:rsidRPr="00B270E9" w:rsidRDefault="002B7B1C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89D9" w14:textId="77777777" w:rsidR="002B7B1C" w:rsidRPr="00B270E9" w:rsidRDefault="002B7B1C" w:rsidP="002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F222C" w14:textId="77777777" w:rsidR="002B7B1C" w:rsidRPr="00B270E9" w:rsidRDefault="002B7B1C" w:rsidP="002B7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DD34" w14:textId="6CB99048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чительств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чнівства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повоєнного</w:t>
            </w:r>
            <w:proofErr w:type="spellEnd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4F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1152" w14:textId="706E9F04" w:rsidR="002B7B1C" w:rsidRPr="00495E4F" w:rsidRDefault="002B7B1C" w:rsidP="002B7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532D" w14:textId="0701CB18" w:rsidR="002B7B1C" w:rsidRPr="00495E4F" w:rsidRDefault="002B7B1C" w:rsidP="002B7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BDC4" w14:textId="4F942FA7" w:rsidR="002B7B1C" w:rsidRPr="00495E4F" w:rsidRDefault="002B7B1C" w:rsidP="002B7B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ура В.В.</w:t>
            </w:r>
          </w:p>
        </w:tc>
      </w:tr>
      <w:tr w:rsidR="001D4A69" w:rsidRPr="00B270E9" w14:paraId="3403E1F4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0AA43DA4" w14:textId="77777777" w:rsidR="001D4A69" w:rsidRPr="00B270E9" w:rsidRDefault="001D4A69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83AF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1B8E0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3D39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4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F70FF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ED6CE" w14:textId="77777777" w:rsidR="001D4A69" w:rsidRPr="00495E4F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5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7386" w14:textId="460BB8A0" w:rsidR="001D4A69" w:rsidRPr="00495E4F" w:rsidRDefault="001D4A69" w:rsidP="001D4A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цький С.Б.</w:t>
            </w:r>
          </w:p>
        </w:tc>
      </w:tr>
      <w:tr w:rsidR="001D4A69" w:rsidRPr="00B270E9" w14:paraId="65509489" w14:textId="77777777" w:rsidTr="003801D7">
        <w:trPr>
          <w:trHeight w:val="55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1400144D" w14:textId="77777777" w:rsidR="001D4A69" w:rsidRPr="00B270E9" w:rsidRDefault="001D4A69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47770" w14:textId="1381550F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E518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4" w:type="dxa"/>
            <w:vMerge/>
            <w:vAlign w:val="center"/>
            <w:hideMark/>
          </w:tcPr>
          <w:p w14:paraId="185FA8A8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8D5EDD4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11ABB8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vMerge/>
          </w:tcPr>
          <w:p w14:paraId="6AF5732E" w14:textId="77777777" w:rsidR="001D4A69" w:rsidRPr="00495E4F" w:rsidRDefault="001D4A69" w:rsidP="001D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1D4A69" w:rsidRPr="00B270E9" w14:paraId="6B0BAE54" w14:textId="77777777" w:rsidTr="003801D7">
        <w:trPr>
          <w:trHeight w:val="440"/>
          <w:jc w:val="center"/>
        </w:trPr>
        <w:tc>
          <w:tcPr>
            <w:tcW w:w="421" w:type="dxa"/>
            <w:vMerge/>
            <w:textDirection w:val="btLr"/>
            <w:vAlign w:val="center"/>
            <w:hideMark/>
          </w:tcPr>
          <w:p w14:paraId="5F5F2A1A" w14:textId="77777777" w:rsidR="001D4A69" w:rsidRPr="00B270E9" w:rsidRDefault="001D4A69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1B95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11CC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1A3D1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ове тестування (гугл-форма) та розроблення індивідуальної траєкторії за темою “Мій подальший шлях в НУШ”</w:t>
            </w:r>
          </w:p>
        </w:tc>
        <w:tc>
          <w:tcPr>
            <w:tcW w:w="14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4132" w14:textId="77777777" w:rsidR="001D4A69" w:rsidRPr="00495E4F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5E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04D1" w14:textId="77777777" w:rsidR="001D4A69" w:rsidRPr="00495E4F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57DE5" w14:textId="1D73143A" w:rsidR="001D4A69" w:rsidRPr="00495E4F" w:rsidRDefault="001D4A69" w:rsidP="001D4A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цький С.Б.</w:t>
            </w:r>
          </w:p>
        </w:tc>
      </w:tr>
      <w:tr w:rsidR="001D4A69" w:rsidRPr="00B270E9" w14:paraId="6C97AA5D" w14:textId="77777777" w:rsidTr="003801D7">
        <w:trPr>
          <w:cantSplit/>
          <w:trHeight w:val="379"/>
          <w:jc w:val="center"/>
        </w:trPr>
        <w:tc>
          <w:tcPr>
            <w:tcW w:w="421" w:type="dxa"/>
            <w:textDirection w:val="btLr"/>
            <w:vAlign w:val="center"/>
          </w:tcPr>
          <w:p w14:paraId="3A2BBB56" w14:textId="77777777" w:rsidR="001D4A69" w:rsidRPr="00B270E9" w:rsidRDefault="001D4A69" w:rsidP="003801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9E98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0A94" w14:textId="77777777" w:rsidR="001D4A69" w:rsidRPr="00B270E9" w:rsidRDefault="001D4A69" w:rsidP="001D4A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B60A" w14:textId="77777777" w:rsidR="001D4A69" w:rsidRPr="00B270E9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9B82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D06D" w14:textId="77777777" w:rsidR="001D4A69" w:rsidRPr="00B270E9" w:rsidRDefault="001D4A69" w:rsidP="001D4A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9FA55D" w14:textId="77777777" w:rsidR="001D4A69" w:rsidRPr="00B270E9" w:rsidRDefault="001D4A69" w:rsidP="001D4A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D4A69" w:rsidRPr="007E021B" w14:paraId="703EE021" w14:textId="77777777" w:rsidTr="003801D7">
        <w:trPr>
          <w:cantSplit/>
          <w:trHeight w:val="203"/>
          <w:jc w:val="center"/>
        </w:trPr>
        <w:tc>
          <w:tcPr>
            <w:tcW w:w="623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F99DD" w14:textId="12E60AE9" w:rsidR="001D4A69" w:rsidRPr="00B270E9" w:rsidRDefault="001D4A69" w:rsidP="0038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</w:t>
            </w:r>
            <w:r w:rsidR="0038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30 годин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E724E" w14:textId="77777777" w:rsidR="001D4A69" w:rsidRPr="00B270E9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C499" w14:textId="77777777" w:rsidR="001D4A69" w:rsidRPr="007E021B" w:rsidRDefault="001D4A69" w:rsidP="001D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9E624" w14:textId="77777777" w:rsidR="001D4A69" w:rsidRPr="007E021B" w:rsidRDefault="001D4A69" w:rsidP="001D4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72945E7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88C2" w14:textId="77777777" w:rsidR="00A61B55" w:rsidRDefault="00A61B55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6A4C26" w14:textId="101B165E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4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гій СТАВИЦЬКИЙ</w:t>
      </w:r>
    </w:p>
    <w:p w14:paraId="0DF82733" w14:textId="77777777" w:rsidR="00DA0FFB" w:rsidRPr="00DA0FFB" w:rsidRDefault="00691153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.в.о</w:t>
      </w:r>
      <w:proofErr w:type="spellEnd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ідувача</w:t>
      </w:r>
      <w:proofErr w:type="spellEnd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61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лена БАЙНАЗАРОВА</w:t>
      </w:r>
    </w:p>
    <w:p w14:paraId="04047765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50315" w14:textId="77777777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0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зи</w:t>
      </w:r>
      <w:proofErr w:type="spellEnd"/>
      <w:r w:rsidRPr="00DA0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</w:p>
    <w:p w14:paraId="5034089B" w14:textId="77777777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0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тяна</w:t>
      </w:r>
      <w:proofErr w:type="spellEnd"/>
      <w:r w:rsidRPr="00DA0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ПЕРНОВА</w:t>
      </w:r>
    </w:p>
    <w:p w14:paraId="773B0330" w14:textId="77777777" w:rsidR="003379F4" w:rsidRDefault="003379F4"/>
    <w:sectPr w:rsidR="003379F4" w:rsidSect="00110D1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FB"/>
    <w:rsid w:val="00044B30"/>
    <w:rsid w:val="000F1F22"/>
    <w:rsid w:val="00110D1E"/>
    <w:rsid w:val="00166DCC"/>
    <w:rsid w:val="001D4A69"/>
    <w:rsid w:val="00240CDF"/>
    <w:rsid w:val="002A0CA8"/>
    <w:rsid w:val="002B7B1C"/>
    <w:rsid w:val="002D1D29"/>
    <w:rsid w:val="00324A89"/>
    <w:rsid w:val="003379F4"/>
    <w:rsid w:val="003801D7"/>
    <w:rsid w:val="00483891"/>
    <w:rsid w:val="00492A62"/>
    <w:rsid w:val="00495E4F"/>
    <w:rsid w:val="00593BF7"/>
    <w:rsid w:val="00691153"/>
    <w:rsid w:val="007100EE"/>
    <w:rsid w:val="00750386"/>
    <w:rsid w:val="0077215C"/>
    <w:rsid w:val="007E021B"/>
    <w:rsid w:val="007F5BC9"/>
    <w:rsid w:val="0081675A"/>
    <w:rsid w:val="009C2D23"/>
    <w:rsid w:val="00A02ED0"/>
    <w:rsid w:val="00A61B55"/>
    <w:rsid w:val="00AA2C5B"/>
    <w:rsid w:val="00AE014D"/>
    <w:rsid w:val="00B01EBC"/>
    <w:rsid w:val="00B270E9"/>
    <w:rsid w:val="00B42C9F"/>
    <w:rsid w:val="00BA4A16"/>
    <w:rsid w:val="00BB5602"/>
    <w:rsid w:val="00C214FE"/>
    <w:rsid w:val="00C27469"/>
    <w:rsid w:val="00C41DAD"/>
    <w:rsid w:val="00CE7787"/>
    <w:rsid w:val="00D55208"/>
    <w:rsid w:val="00DA0FFB"/>
    <w:rsid w:val="00E047EC"/>
    <w:rsid w:val="00E1129A"/>
    <w:rsid w:val="00F0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EFF9-DD3B-404C-AAEF-7C13EAA1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Никитинский</cp:lastModifiedBy>
  <cp:revision>3</cp:revision>
  <dcterms:created xsi:type="dcterms:W3CDTF">2024-03-07T18:48:00Z</dcterms:created>
  <dcterms:modified xsi:type="dcterms:W3CDTF">2024-03-10T09:39:00Z</dcterms:modified>
</cp:coreProperties>
</file>